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38953" w:themeColor="background2" w:themeShade="7F"/>
  <w:body>
    <w:p w:rsidR="00776B83" w:rsidRDefault="00776B83" w:rsidP="00194188">
      <w:pPr>
        <w:jc w:val="center"/>
      </w:pPr>
      <w:r w:rsidRPr="00776B83">
        <w:rPr>
          <w:rFonts w:ascii="Comic Sans MS" w:hAnsi="Comic Sans MS"/>
          <w:b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BDB9F" wp14:editId="0F653257">
                <wp:simplePos x="0" y="0"/>
                <wp:positionH relativeFrom="column">
                  <wp:posOffset>758190</wp:posOffset>
                </wp:positionH>
                <wp:positionV relativeFrom="paragraph">
                  <wp:posOffset>-1889760</wp:posOffset>
                </wp:positionV>
                <wp:extent cx="5278755" cy="292735"/>
                <wp:effectExtent l="0" t="0" r="17145" b="1206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755" cy="292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188" w:rsidRDefault="00C529DB">
                            <w:r w:rsidRPr="00194188">
                              <w:rPr>
                                <w:rFonts w:ascii="Vijaya" w:hAnsi="Vijaya" w:cs="Vijaya"/>
                                <w:b/>
                                <w:color w:val="EEECE1" w:themeColor="background2"/>
                                <w:sz w:val="28"/>
                                <w:szCs w:val="28"/>
                              </w:rPr>
                              <w:t>PISTAS PARA HACER UN CAMINO EN LIBERTAD,</w:t>
                            </w:r>
                            <w:r w:rsidR="00194188">
                              <w:rPr>
                                <w:rFonts w:ascii="Vijaya" w:hAnsi="Vijaya" w:cs="Vijaya"/>
                                <w:b/>
                                <w:color w:val="EEECE1" w:themeColor="background2"/>
                                <w:sz w:val="28"/>
                                <w:szCs w:val="28"/>
                              </w:rPr>
                              <w:t xml:space="preserve"> INTELIGENCIA Y A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59.7pt;margin-top:-148.8pt;width:415.6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" fillcolor="gray [1629]" strokeweight=".5pt">
                <v:textbox>
                  <w:txbxContent>
                    <w:p w:rsidR="00194188" w:rsidRDefault="00C529DB">
                      <w:r w:rsidRPr="00194188">
                        <w:rPr>
                          <w:rFonts w:ascii="Vijaya" w:hAnsi="Vijaya" w:cs="Vijaya"/>
                          <w:b/>
                          <w:color w:val="EEECE1" w:themeColor="background2"/>
                          <w:sz w:val="28"/>
                          <w:szCs w:val="28"/>
                        </w:rPr>
                        <w:t>PISTAS PARA HACER UN CAMINO EN LIBERTAD,</w:t>
                      </w:r>
                      <w:r w:rsidR="00194188">
                        <w:rPr>
                          <w:rFonts w:ascii="Vijaya" w:hAnsi="Vijaya" w:cs="Vijaya"/>
                          <w:b/>
                          <w:color w:val="EEECE1" w:themeColor="background2"/>
                          <w:sz w:val="28"/>
                          <w:szCs w:val="28"/>
                        </w:rPr>
                        <w:t xml:space="preserve"> INTELIGENCIA Y AM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658240" behindDoc="1" locked="0" layoutInCell="1" allowOverlap="1" wp14:anchorId="42D23E97" wp14:editId="16B80245">
            <wp:simplePos x="0" y="0"/>
            <wp:positionH relativeFrom="column">
              <wp:posOffset>0</wp:posOffset>
            </wp:positionH>
            <wp:positionV relativeFrom="paragraph">
              <wp:posOffset>-17780</wp:posOffset>
            </wp:positionV>
            <wp:extent cx="6722745" cy="2044065"/>
            <wp:effectExtent l="0" t="0" r="1905" b="0"/>
            <wp:wrapThrough wrapText="bothSides">
              <wp:wrapPolygon edited="0">
                <wp:start x="0" y="0"/>
                <wp:lineTo x="0" y="21338"/>
                <wp:lineTo x="21545" y="21338"/>
                <wp:lineTo x="21545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una-Chax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74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104" w:rsidRPr="004C1642" w:rsidRDefault="004B094F" w:rsidP="004C1642">
      <w:pPr>
        <w:shd w:val="clear" w:color="auto" w:fill="F79646" w:themeFill="accent6"/>
        <w:jc w:val="both"/>
        <w:rPr>
          <w:rFonts w:ascii="Papyrus" w:hAnsi="Papyrus"/>
        </w:rPr>
      </w:pPr>
      <w:r w:rsidRPr="004C1642">
        <w:rPr>
          <w:rFonts w:ascii="Comic Sans MS" w:hAnsi="Comic Sans MS"/>
        </w:rPr>
        <w:t>Curso</w:t>
      </w:r>
      <w:r w:rsidR="00961ECB" w:rsidRPr="004C1642">
        <w:rPr>
          <w:rFonts w:ascii="Comic Sans MS" w:hAnsi="Comic Sans MS"/>
        </w:rPr>
        <w:t>-retiro</w:t>
      </w:r>
      <w:r w:rsidRPr="004C1642">
        <w:rPr>
          <w:rFonts w:ascii="Comic Sans MS" w:hAnsi="Comic Sans MS"/>
        </w:rPr>
        <w:t xml:space="preserve"> </w:t>
      </w:r>
      <w:r w:rsidR="00194188" w:rsidRPr="004C1642">
        <w:rPr>
          <w:rFonts w:ascii="Comic Sans MS" w:hAnsi="Comic Sans MS"/>
        </w:rPr>
        <w:t xml:space="preserve">cuyo contenido será entregado por la teóloga Manuela </w:t>
      </w:r>
      <w:proofErr w:type="spellStart"/>
      <w:r w:rsidR="00194188" w:rsidRPr="004C1642">
        <w:rPr>
          <w:rFonts w:ascii="Comic Sans MS" w:hAnsi="Comic Sans MS"/>
        </w:rPr>
        <w:t>Pedra</w:t>
      </w:r>
      <w:proofErr w:type="spellEnd"/>
      <w:r w:rsidR="00194188" w:rsidRPr="004C1642">
        <w:rPr>
          <w:rFonts w:ascii="Comic Sans MS" w:hAnsi="Comic Sans MS"/>
        </w:rPr>
        <w:t xml:space="preserve"> Pitar, Doctora en Teología por la </w:t>
      </w:r>
      <w:r w:rsidR="00660F9A">
        <w:rPr>
          <w:rFonts w:ascii="Comic Sans MS" w:hAnsi="Comic Sans MS"/>
        </w:rPr>
        <w:t>Facultad de Teología de Catalunya (España)</w:t>
      </w:r>
      <w:bookmarkStart w:id="0" w:name="_GoBack"/>
      <w:bookmarkEnd w:id="0"/>
      <w:r w:rsidR="00194188" w:rsidRPr="004C1642">
        <w:rPr>
          <w:rFonts w:ascii="Comic Sans MS" w:hAnsi="Comic Sans MS"/>
        </w:rPr>
        <w:t xml:space="preserve"> y experta en acompañamiento de personas y grupos</w:t>
      </w:r>
      <w:r w:rsidR="00194188" w:rsidRPr="004C1642">
        <w:rPr>
          <w:rFonts w:ascii="Papyrus" w:hAnsi="Papyrus"/>
        </w:rPr>
        <w:t>.</w:t>
      </w:r>
    </w:p>
    <w:p w:rsidR="00194188" w:rsidRDefault="00597643" w:rsidP="00194188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6E882" wp14:editId="2A429B92">
                <wp:simplePos x="0" y="0"/>
                <wp:positionH relativeFrom="column">
                  <wp:posOffset>2018581</wp:posOffset>
                </wp:positionH>
                <wp:positionV relativeFrom="paragraph">
                  <wp:posOffset>304848</wp:posOffset>
                </wp:positionV>
                <wp:extent cx="4580123" cy="3199765"/>
                <wp:effectExtent l="0" t="0" r="11430" b="1968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123" cy="3199765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643" w:rsidRPr="005B3F0C" w:rsidRDefault="00597643" w:rsidP="005976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3F0C">
                              <w:rPr>
                                <w:b/>
                              </w:rPr>
                              <w:t>CONTENIDOS</w:t>
                            </w:r>
                          </w:p>
                          <w:p w:rsidR="00597643" w:rsidRDefault="00597643" w:rsidP="00597643">
                            <w:pPr>
                              <w:spacing w:after="0"/>
                            </w:pPr>
                            <w:r>
                              <w:t xml:space="preserve"> ASPECTOS   PSICOLÓGICOS:</w:t>
                            </w:r>
                            <w:r w:rsidR="00961ECB">
                              <w:t xml:space="preserve">   </w:t>
                            </w:r>
                            <w:r>
                              <w:t xml:space="preserve"> Crecimiento personal</w:t>
                            </w:r>
                          </w:p>
                          <w:p w:rsidR="00597643" w:rsidRDefault="00597643" w:rsidP="00597643">
                            <w:pPr>
                              <w:spacing w:after="0"/>
                            </w:pPr>
                            <w:r>
                              <w:t xml:space="preserve">                                                </w:t>
                            </w:r>
                            <w:r w:rsidR="00961ECB">
                              <w:t xml:space="preserve">       </w:t>
                            </w:r>
                            <w:r>
                              <w:t>Resiliencia</w:t>
                            </w:r>
                          </w:p>
                          <w:p w:rsidR="00597643" w:rsidRDefault="00597643" w:rsidP="00597643">
                            <w:pPr>
                              <w:spacing w:after="0"/>
                            </w:pPr>
                            <w:r>
                              <w:t xml:space="preserve">                        </w:t>
                            </w:r>
                            <w:r w:rsidR="00961ECB">
                              <w:t xml:space="preserve">                               Saber amar (m</w:t>
                            </w:r>
                            <w:r>
                              <w:t>adurez emocional</w:t>
                            </w:r>
                            <w:r w:rsidR="00961ECB">
                              <w:t>)</w:t>
                            </w:r>
                          </w:p>
                          <w:p w:rsidR="00961ECB" w:rsidRDefault="00961ECB" w:rsidP="00597643">
                            <w:pPr>
                              <w:spacing w:after="0"/>
                            </w:pPr>
                          </w:p>
                          <w:p w:rsidR="00597643" w:rsidRDefault="00597643" w:rsidP="00597643">
                            <w:pPr>
                              <w:spacing w:after="0"/>
                            </w:pPr>
                            <w:r>
                              <w:t xml:space="preserve">ASPECTOS ÉTICOS: </w:t>
                            </w:r>
                            <w:r w:rsidR="00961ECB">
                              <w:t xml:space="preserve">                    </w:t>
                            </w:r>
                            <w:r>
                              <w:t>Crecimiento en valores primordiales</w:t>
                            </w:r>
                          </w:p>
                          <w:p w:rsidR="00597643" w:rsidRDefault="00961ECB" w:rsidP="00597643">
                            <w:pPr>
                              <w:spacing w:after="0"/>
                            </w:pPr>
                            <w:r>
                              <w:t xml:space="preserve">                                                       La mirada</w:t>
                            </w:r>
                          </w:p>
                          <w:p w:rsidR="00961ECB" w:rsidRDefault="00961ECB" w:rsidP="00597643">
                            <w:pPr>
                              <w:spacing w:after="0"/>
                            </w:pPr>
                            <w:r>
                              <w:t xml:space="preserve">                                                       Saber amar (ser persona para los demás)</w:t>
                            </w:r>
                          </w:p>
                          <w:p w:rsidR="00961ECB" w:rsidRDefault="00961ECB" w:rsidP="00597643">
                            <w:pPr>
                              <w:spacing w:after="0"/>
                            </w:pPr>
                          </w:p>
                          <w:p w:rsidR="00961ECB" w:rsidRDefault="00961ECB" w:rsidP="00597643">
                            <w:pPr>
                              <w:spacing w:after="0"/>
                            </w:pPr>
                            <w:r>
                              <w:t>ASPECTOS ESPIRITUALES</w:t>
                            </w:r>
                          </w:p>
                          <w:p w:rsidR="00961ECB" w:rsidRDefault="00961ECB" w:rsidP="00597643">
                            <w:pPr>
                              <w:spacing w:after="0"/>
                            </w:pPr>
                            <w:r>
                              <w:t>Y RELIGIOSOS:                             Dios es todo comunicación</w:t>
                            </w:r>
                          </w:p>
                          <w:p w:rsidR="00961ECB" w:rsidRDefault="00961ECB" w:rsidP="00597643">
                            <w:pPr>
                              <w:spacing w:after="0"/>
                            </w:pPr>
                            <w:r>
                              <w:t xml:space="preserve">                                                      Qué aporta de nuevo el ser cristiano</w:t>
                            </w:r>
                          </w:p>
                          <w:p w:rsidR="00961ECB" w:rsidRDefault="00961ECB" w:rsidP="00597643">
                            <w:pPr>
                              <w:spacing w:after="0"/>
                            </w:pPr>
                            <w:r>
                              <w:t xml:space="preserve">                                                      Saber amar (oración-soledad-silencio)</w:t>
                            </w:r>
                          </w:p>
                          <w:p w:rsidR="00597643" w:rsidRDefault="00597643" w:rsidP="00597643">
                            <w:pPr>
                              <w:spacing w:after="0"/>
                            </w:pPr>
                          </w:p>
                          <w:p w:rsidR="00597643" w:rsidRDefault="00597643" w:rsidP="00597643">
                            <w:pPr>
                              <w:spacing w:after="0"/>
                            </w:pPr>
                          </w:p>
                          <w:p w:rsidR="00597643" w:rsidRDefault="00597643" w:rsidP="0059764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7" style="position:absolute;margin-left:158.95pt;margin-top:24pt;width:360.65pt;height:2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" fillcolor="#f30" strokecolor="#c00000" strokeweight="2pt">
                <v:textbox>
                  <w:txbxContent>
                    <w:p w:rsidR="00597643" w:rsidRPr="005B3F0C" w:rsidRDefault="00597643" w:rsidP="00597643">
                      <w:pPr>
                        <w:jc w:val="center"/>
                        <w:rPr>
                          <w:b/>
                        </w:rPr>
                      </w:pPr>
                      <w:r w:rsidRPr="005B3F0C">
                        <w:rPr>
                          <w:b/>
                        </w:rPr>
                        <w:t>CONTENIDOS</w:t>
                      </w:r>
                    </w:p>
                    <w:p w:rsidR="00597643" w:rsidRDefault="00597643" w:rsidP="00597643">
                      <w:pPr>
                        <w:spacing w:after="0"/>
                      </w:pPr>
                      <w:r>
                        <w:t xml:space="preserve"> ASPECTOS   PSICOLÓGICOS:</w:t>
                      </w:r>
                      <w:r w:rsidR="00961ECB">
                        <w:t xml:space="preserve">   </w:t>
                      </w:r>
                      <w:r>
                        <w:t xml:space="preserve"> Crecimiento personal</w:t>
                      </w:r>
                    </w:p>
                    <w:p w:rsidR="00597643" w:rsidRDefault="00597643" w:rsidP="00597643">
                      <w:pPr>
                        <w:spacing w:after="0"/>
                      </w:pPr>
                      <w:r>
                        <w:t xml:space="preserve">                                                </w:t>
                      </w:r>
                      <w:r w:rsidR="00961ECB">
                        <w:t xml:space="preserve">       </w:t>
                      </w:r>
                      <w:r>
                        <w:t>Resiliencia</w:t>
                      </w:r>
                    </w:p>
                    <w:p w:rsidR="00597643" w:rsidRDefault="00597643" w:rsidP="00597643">
                      <w:pPr>
                        <w:spacing w:after="0"/>
                      </w:pPr>
                      <w:r>
                        <w:t xml:space="preserve">                        </w:t>
                      </w:r>
                      <w:r w:rsidR="00961ECB">
                        <w:t xml:space="preserve">                               Saber amar (m</w:t>
                      </w:r>
                      <w:r>
                        <w:t>adurez emocional</w:t>
                      </w:r>
                      <w:r w:rsidR="00961ECB">
                        <w:t>)</w:t>
                      </w:r>
                    </w:p>
                    <w:p w:rsidR="00961ECB" w:rsidRDefault="00961ECB" w:rsidP="00597643">
                      <w:pPr>
                        <w:spacing w:after="0"/>
                      </w:pPr>
                    </w:p>
                    <w:p w:rsidR="00597643" w:rsidRDefault="00597643" w:rsidP="00597643">
                      <w:pPr>
                        <w:spacing w:after="0"/>
                      </w:pPr>
                      <w:r>
                        <w:t xml:space="preserve">ASPECTOS ÉTICOS: </w:t>
                      </w:r>
                      <w:r w:rsidR="00961ECB">
                        <w:t xml:space="preserve">                    </w:t>
                      </w:r>
                      <w:r>
                        <w:t>Crecimiento en valores primordiales</w:t>
                      </w:r>
                    </w:p>
                    <w:p w:rsidR="00597643" w:rsidRDefault="00961ECB" w:rsidP="00597643">
                      <w:pPr>
                        <w:spacing w:after="0"/>
                      </w:pPr>
                      <w:r>
                        <w:t xml:space="preserve">                                                       La mirada</w:t>
                      </w:r>
                    </w:p>
                    <w:p w:rsidR="00961ECB" w:rsidRDefault="00961ECB" w:rsidP="00597643">
                      <w:pPr>
                        <w:spacing w:after="0"/>
                      </w:pPr>
                      <w:r>
                        <w:t xml:space="preserve">                                                       Saber amar (ser persona para los demás)</w:t>
                      </w:r>
                    </w:p>
                    <w:p w:rsidR="00961ECB" w:rsidRDefault="00961ECB" w:rsidP="00597643">
                      <w:pPr>
                        <w:spacing w:after="0"/>
                      </w:pPr>
                    </w:p>
                    <w:p w:rsidR="00961ECB" w:rsidRDefault="00961ECB" w:rsidP="00597643">
                      <w:pPr>
                        <w:spacing w:after="0"/>
                      </w:pPr>
                      <w:r>
                        <w:t>ASPECTOS ESPIRITUALES</w:t>
                      </w:r>
                    </w:p>
                    <w:p w:rsidR="00961ECB" w:rsidRDefault="00961ECB" w:rsidP="00597643">
                      <w:pPr>
                        <w:spacing w:after="0"/>
                      </w:pPr>
                      <w:r>
                        <w:t>Y RELIGIOSOS:                             Dios es todo comunicación</w:t>
                      </w:r>
                    </w:p>
                    <w:p w:rsidR="00961ECB" w:rsidRDefault="00961ECB" w:rsidP="00597643">
                      <w:pPr>
                        <w:spacing w:after="0"/>
                      </w:pPr>
                      <w:r>
                        <w:t xml:space="preserve">                                                      Qué aporta de nuevo el ser cristiano</w:t>
                      </w:r>
                    </w:p>
                    <w:p w:rsidR="00961ECB" w:rsidRDefault="00961ECB" w:rsidP="00597643">
                      <w:pPr>
                        <w:spacing w:after="0"/>
                      </w:pPr>
                      <w:r>
                        <w:t xml:space="preserve">                                                      Saber amar (oración-soledad-silencio)</w:t>
                      </w:r>
                    </w:p>
                    <w:p w:rsidR="00597643" w:rsidRDefault="00597643" w:rsidP="00597643">
                      <w:pPr>
                        <w:spacing w:after="0"/>
                      </w:pPr>
                    </w:p>
                    <w:p w:rsidR="00597643" w:rsidRDefault="00597643" w:rsidP="00597643">
                      <w:pPr>
                        <w:spacing w:after="0"/>
                      </w:pPr>
                    </w:p>
                    <w:p w:rsidR="00597643" w:rsidRDefault="00597643" w:rsidP="00597643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B094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A40EC" wp14:editId="3D896BBC">
                <wp:simplePos x="0" y="0"/>
                <wp:positionH relativeFrom="column">
                  <wp:posOffset>-635</wp:posOffset>
                </wp:positionH>
                <wp:positionV relativeFrom="paragraph">
                  <wp:posOffset>304165</wp:posOffset>
                </wp:positionV>
                <wp:extent cx="1793875" cy="3268980"/>
                <wp:effectExtent l="0" t="0" r="15875" b="2667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32689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94F" w:rsidRPr="005B3F0C" w:rsidRDefault="004B094F" w:rsidP="004B094F">
                            <w:pPr>
                              <w:rPr>
                                <w:b/>
                              </w:rPr>
                            </w:pPr>
                            <w:r w:rsidRPr="005B3F0C">
                              <w:rPr>
                                <w:b/>
                              </w:rPr>
                              <w:t>OBJETIVO DEL CURSO:</w:t>
                            </w:r>
                          </w:p>
                          <w:p w:rsidR="004B094F" w:rsidRDefault="004B094F" w:rsidP="00A92EF3">
                            <w:r>
                              <w:t xml:space="preserve">Entregar herramientas para poder hacer un itinerario personal que posibilite crecer en </w:t>
                            </w:r>
                            <w:r w:rsidR="00961ECB">
                              <w:t xml:space="preserve">aspectos psicológicos, </w:t>
                            </w:r>
                            <w:r>
                              <w:t>valores éticos, espirituales y religiosos. Ser mejores personas para construir entre todos</w:t>
                            </w:r>
                            <w:r w:rsidR="00E82D66">
                              <w:t>/as</w:t>
                            </w:r>
                            <w:r>
                              <w:t xml:space="preserve"> un mundo más justo, más humano, más armón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4 Rectángulo redondeado" o:spid="_x0000_s1028" style="position:absolute;margin-left:-.05pt;margin-top:23.95pt;width:141.25pt;height:25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" fillcolor="#484329 [814]" strokecolor="#e36c0a [2409]" strokeweight="2pt">
                <v:textbox>
                  <w:txbxContent>
                    <w:p w:rsidR="004B094F" w:rsidRPr="005B3F0C" w:rsidRDefault="004B094F" w:rsidP="004B094F">
                      <w:pPr>
                        <w:rPr>
                          <w:b/>
                        </w:rPr>
                      </w:pPr>
                      <w:r w:rsidRPr="005B3F0C">
                        <w:rPr>
                          <w:b/>
                        </w:rPr>
                        <w:t>OBJETIVO DEL CURSO:</w:t>
                      </w:r>
                    </w:p>
                    <w:p w:rsidR="004B094F" w:rsidRDefault="004B094F" w:rsidP="00A92EF3">
                      <w:r>
                        <w:t xml:space="preserve">Entregar herramientas para poder hacer un itinerario personal que posibilite crecer en </w:t>
                      </w:r>
                      <w:r w:rsidR="00961ECB">
                        <w:t xml:space="preserve">aspectos psicológicos, </w:t>
                      </w:r>
                      <w:r>
                        <w:t>valores éticos, espirituales y religiosos. Ser mejores personas para construir entre todos</w:t>
                      </w:r>
                      <w:r w:rsidR="00E82D66">
                        <w:t>/as</w:t>
                      </w:r>
                      <w:r>
                        <w:t xml:space="preserve"> un mundo más justo, más humano, más armónic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5EF4" w:rsidRDefault="00C022AF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540125</wp:posOffset>
                </wp:positionV>
                <wp:extent cx="3808095" cy="2889250"/>
                <wp:effectExtent l="0" t="0" r="20955" b="2540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095" cy="2889250"/>
                        </a:xfrm>
                        <a:prstGeom prst="roundRect">
                          <a:avLst/>
                        </a:prstGeom>
                        <a:solidFill>
                          <a:srgbClr val="CC541E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2AF" w:rsidRDefault="00C022AF" w:rsidP="005B3F0C">
                            <w:pPr>
                              <w:spacing w:after="0"/>
                            </w:pPr>
                            <w:r w:rsidRPr="005B3F0C">
                              <w:rPr>
                                <w:b/>
                              </w:rPr>
                              <w:t>FECHAS:</w:t>
                            </w:r>
                            <w:r>
                              <w:t xml:space="preserve"> Del  1 al 4 de mayo de 2014</w:t>
                            </w:r>
                          </w:p>
                          <w:p w:rsidR="00C022AF" w:rsidRDefault="00C022AF" w:rsidP="005B3F0C">
                            <w:pPr>
                              <w:spacing w:after="0"/>
                            </w:pPr>
                            <w:r>
                              <w:t xml:space="preserve">Inicio curso: jueves 1 de mayo a las 15 </w:t>
                            </w:r>
                            <w:proofErr w:type="spellStart"/>
                            <w:r>
                              <w:t>hr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C022AF" w:rsidRDefault="00C022AF" w:rsidP="005B3F0C">
                            <w:pPr>
                              <w:spacing w:after="0"/>
                            </w:pPr>
                            <w:r>
                              <w:t>Término: domingo 4 de mayo, después de almuerzo</w:t>
                            </w:r>
                          </w:p>
                          <w:p w:rsidR="00C022AF" w:rsidRDefault="00C022AF" w:rsidP="005B3F0C">
                            <w:pPr>
                              <w:spacing w:after="0"/>
                            </w:pPr>
                            <w:r w:rsidRPr="005B3F0C">
                              <w:rPr>
                                <w:b/>
                              </w:rPr>
                              <w:t>LUGAR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urtra</w:t>
                            </w:r>
                            <w:proofErr w:type="spellEnd"/>
                            <w:r>
                              <w:t xml:space="preserve"> Sta. María del Silencio (Chiu-Chiu)</w:t>
                            </w:r>
                          </w:p>
                          <w:p w:rsidR="005B3F0C" w:rsidRDefault="00C022AF" w:rsidP="005B3F0C">
                            <w:pPr>
                              <w:spacing w:after="0"/>
                            </w:pPr>
                            <w:r w:rsidRPr="005B3F0C">
                              <w:rPr>
                                <w:b/>
                              </w:rPr>
                              <w:t>COSTO:</w:t>
                            </w:r>
                            <w:r>
                              <w:t xml:space="preserve"> </w:t>
                            </w:r>
                            <w:r w:rsidR="00FE0E76">
                              <w:t>$11</w:t>
                            </w:r>
                            <w:r w:rsidR="005B3F0C">
                              <w:t>0.000 (incluye alojamiento, comidas, curso)</w:t>
                            </w:r>
                          </w:p>
                          <w:p w:rsidR="005B3F0C" w:rsidRDefault="005B3F0C" w:rsidP="005B3F0C">
                            <w:pPr>
                              <w:spacing w:after="0"/>
                            </w:pPr>
                            <w:r w:rsidRPr="005B3F0C">
                              <w:rPr>
                                <w:b/>
                              </w:rPr>
                              <w:t>ORGANIZA:</w:t>
                            </w:r>
                            <w:r>
                              <w:t xml:space="preserve"> Corporación Santa María del Silencio</w:t>
                            </w:r>
                          </w:p>
                          <w:p w:rsidR="00C022AF" w:rsidRDefault="005B3F0C" w:rsidP="005B3F0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PATROCINA</w:t>
                            </w:r>
                            <w:r w:rsidRPr="005B3F0C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Ámbito de soledad  y silencio de la </w:t>
                            </w:r>
                            <w:proofErr w:type="spellStart"/>
                            <w:r>
                              <w:t>Univers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bertiana</w:t>
                            </w:r>
                            <w:proofErr w:type="spellEnd"/>
                            <w:r w:rsidR="00C022AF">
                              <w:t xml:space="preserve"> </w:t>
                            </w:r>
                          </w:p>
                          <w:p w:rsidR="00681F37" w:rsidRDefault="00681F37" w:rsidP="005B3F0C">
                            <w:pPr>
                              <w:spacing w:after="0"/>
                            </w:pPr>
                          </w:p>
                          <w:p w:rsidR="00681F37" w:rsidRDefault="00681F37" w:rsidP="005B3F0C">
                            <w:pPr>
                              <w:spacing w:after="0"/>
                            </w:pPr>
                            <w:r w:rsidRPr="00681F37">
                              <w:rPr>
                                <w:b/>
                              </w:rPr>
                              <w:t>INFORMACIÓN E INSCRIPCIONES:</w:t>
                            </w:r>
                            <w:r>
                              <w:t xml:space="preserve"> </w:t>
                            </w:r>
                            <w:hyperlink r:id="rId8" w:history="1">
                              <w:r w:rsidRPr="00847A08">
                                <w:rPr>
                                  <w:rStyle w:val="Hipervnculo"/>
                                </w:rPr>
                                <w:t>murtrasms@gmail.com</w:t>
                              </w:r>
                            </w:hyperlink>
                            <w:r>
                              <w:t xml:space="preserve"> Cel. 74951240 </w:t>
                            </w:r>
                          </w:p>
                          <w:p w:rsidR="00C022AF" w:rsidRDefault="00C022AF" w:rsidP="005B3F0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9" style="position:absolute;margin-left:219.75pt;margin-top:278.75pt;width:299.85pt;height:2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" fillcolor="#cc541e" strokecolor="#c00000" strokeweight="2pt">
                <v:textbox>
                  <w:txbxContent>
                    <w:p w:rsidR="00C022AF" w:rsidRDefault="00C022AF" w:rsidP="005B3F0C">
                      <w:pPr>
                        <w:spacing w:after="0"/>
                      </w:pPr>
                      <w:r w:rsidRPr="005B3F0C">
                        <w:rPr>
                          <w:b/>
                        </w:rPr>
                        <w:t>FECHAS:</w:t>
                      </w:r>
                      <w:r>
                        <w:t xml:space="preserve"> Del  1 al 4 de mayo de 2014</w:t>
                      </w:r>
                    </w:p>
                    <w:p w:rsidR="00C022AF" w:rsidRDefault="00C022AF" w:rsidP="005B3F0C">
                      <w:pPr>
                        <w:spacing w:after="0"/>
                      </w:pPr>
                      <w:r>
                        <w:t xml:space="preserve">Inicio curso: jueves 1 de mayo a las 15 </w:t>
                      </w:r>
                      <w:proofErr w:type="spellStart"/>
                      <w:r>
                        <w:t>hrs</w:t>
                      </w:r>
                      <w:proofErr w:type="spellEnd"/>
                      <w:r>
                        <w:t>.</w:t>
                      </w:r>
                    </w:p>
                    <w:p w:rsidR="00C022AF" w:rsidRDefault="00C022AF" w:rsidP="005B3F0C">
                      <w:pPr>
                        <w:spacing w:after="0"/>
                      </w:pPr>
                      <w:r>
                        <w:t>Término: domingo 4 de mayo, después de almuerzo</w:t>
                      </w:r>
                    </w:p>
                    <w:p w:rsidR="00C022AF" w:rsidRDefault="00C022AF" w:rsidP="005B3F0C">
                      <w:pPr>
                        <w:spacing w:after="0"/>
                      </w:pPr>
                      <w:r w:rsidRPr="005B3F0C">
                        <w:rPr>
                          <w:b/>
                        </w:rPr>
                        <w:t>LUGAR:</w:t>
                      </w:r>
                      <w:r>
                        <w:t xml:space="preserve"> </w:t>
                      </w:r>
                      <w:proofErr w:type="spellStart"/>
                      <w:r>
                        <w:t>Murtra</w:t>
                      </w:r>
                      <w:proofErr w:type="spellEnd"/>
                      <w:r>
                        <w:t xml:space="preserve"> Sta. María del Silencio (Chiu-Chiu)</w:t>
                      </w:r>
                    </w:p>
                    <w:p w:rsidR="005B3F0C" w:rsidRDefault="00C022AF" w:rsidP="005B3F0C">
                      <w:pPr>
                        <w:spacing w:after="0"/>
                      </w:pPr>
                      <w:r w:rsidRPr="005B3F0C">
                        <w:rPr>
                          <w:b/>
                        </w:rPr>
                        <w:t>COSTO:</w:t>
                      </w:r>
                      <w:r>
                        <w:t xml:space="preserve"> </w:t>
                      </w:r>
                      <w:r w:rsidR="00FE0E76">
                        <w:t>$11</w:t>
                      </w:r>
                      <w:r w:rsidR="005B3F0C">
                        <w:t>0.000 (incluye alojamiento, comidas, curso)</w:t>
                      </w:r>
                    </w:p>
                    <w:p w:rsidR="005B3F0C" w:rsidRDefault="005B3F0C" w:rsidP="005B3F0C">
                      <w:pPr>
                        <w:spacing w:after="0"/>
                      </w:pPr>
                      <w:r w:rsidRPr="005B3F0C">
                        <w:rPr>
                          <w:b/>
                        </w:rPr>
                        <w:t>ORGANIZA:</w:t>
                      </w:r>
                      <w:r>
                        <w:t xml:space="preserve"> Corporación Santa María del Silencio</w:t>
                      </w:r>
                    </w:p>
                    <w:p w:rsidR="00C022AF" w:rsidRDefault="005B3F0C" w:rsidP="005B3F0C">
                      <w:pPr>
                        <w:spacing w:after="0"/>
                      </w:pPr>
                      <w:r>
                        <w:rPr>
                          <w:b/>
                        </w:rPr>
                        <w:t>PATROCINA</w:t>
                      </w:r>
                      <w:r w:rsidRPr="005B3F0C">
                        <w:rPr>
                          <w:b/>
                        </w:rPr>
                        <w:t>:</w:t>
                      </w:r>
                      <w:r>
                        <w:t xml:space="preserve"> Ámbito de soledad  y silencio de la </w:t>
                      </w:r>
                      <w:proofErr w:type="spellStart"/>
                      <w:r>
                        <w:t>Univers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bertiana</w:t>
                      </w:r>
                      <w:proofErr w:type="spellEnd"/>
                      <w:r w:rsidR="00C022AF">
                        <w:t xml:space="preserve"> </w:t>
                      </w:r>
                    </w:p>
                    <w:p w:rsidR="00681F37" w:rsidRDefault="00681F37" w:rsidP="005B3F0C">
                      <w:pPr>
                        <w:spacing w:after="0"/>
                      </w:pPr>
                    </w:p>
                    <w:p w:rsidR="00681F37" w:rsidRDefault="00681F37" w:rsidP="005B3F0C">
                      <w:pPr>
                        <w:spacing w:after="0"/>
                      </w:pPr>
                      <w:r w:rsidRPr="00681F37">
                        <w:rPr>
                          <w:b/>
                        </w:rPr>
                        <w:t>INFORMACIÓN E INSCRIPCIONES:</w:t>
                      </w:r>
                      <w:r>
                        <w:t xml:space="preserve"> </w:t>
                      </w:r>
                      <w:hyperlink r:id="rId9" w:history="1">
                        <w:r w:rsidRPr="00847A08">
                          <w:rPr>
                            <w:rStyle w:val="Hipervnculo"/>
                          </w:rPr>
                          <w:t>murtrasms@gmail.com</w:t>
                        </w:r>
                      </w:hyperlink>
                      <w:r>
                        <w:t xml:space="preserve"> Cel. 74951240 </w:t>
                      </w:r>
                    </w:p>
                    <w:p w:rsidR="00C022AF" w:rsidRDefault="00C022AF" w:rsidP="005B3F0C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776B8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540125</wp:posOffset>
                </wp:positionV>
                <wp:extent cx="2533650" cy="2889502"/>
                <wp:effectExtent l="0" t="0" r="19050" b="2540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89502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B83" w:rsidRPr="005B3F0C" w:rsidRDefault="00776B83" w:rsidP="00776B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3F0C">
                              <w:rPr>
                                <w:b/>
                              </w:rPr>
                              <w:t>DINÁMICA DEL CURSO:</w:t>
                            </w:r>
                          </w:p>
                          <w:p w:rsidR="00776B83" w:rsidRDefault="00776B83" w:rsidP="00776B8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ntrega de los contenidos del curso a través de charlas</w:t>
                            </w:r>
                            <w:r w:rsidR="005B3F0C">
                              <w:t xml:space="preserve"> </w:t>
                            </w:r>
                          </w:p>
                          <w:p w:rsidR="00776B83" w:rsidRDefault="00776B83" w:rsidP="00776B8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rabajo personal</w:t>
                            </w:r>
                          </w:p>
                          <w:p w:rsidR="00776B83" w:rsidRDefault="00776B83" w:rsidP="00776B8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spacios de soledad y silencio personal</w:t>
                            </w:r>
                          </w:p>
                          <w:p w:rsidR="00776B83" w:rsidRDefault="00776B83" w:rsidP="00776B8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minatas contemplativas</w:t>
                            </w:r>
                          </w:p>
                          <w:p w:rsidR="00776B83" w:rsidRDefault="00776B83" w:rsidP="00776B8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álogos gru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30" style="position:absolute;margin-left:-3.75pt;margin-top:278.75pt;width:199.5pt;height:2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" fillcolor="#4e6128 [1606]" strokecolor="#484329 [814]" strokeweight="2pt">
                <v:textbox>
                  <w:txbxContent>
                    <w:p w:rsidR="00776B83" w:rsidRPr="005B3F0C" w:rsidRDefault="00776B83" w:rsidP="00776B83">
                      <w:pPr>
                        <w:jc w:val="center"/>
                        <w:rPr>
                          <w:b/>
                        </w:rPr>
                      </w:pPr>
                      <w:r w:rsidRPr="005B3F0C">
                        <w:rPr>
                          <w:b/>
                        </w:rPr>
                        <w:t>DINÁMICA DEL CURSO:</w:t>
                      </w:r>
                    </w:p>
                    <w:p w:rsidR="00776B83" w:rsidRDefault="00776B83" w:rsidP="00776B83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Entrega de los contenidos del curso a través de charlas</w:t>
                      </w:r>
                      <w:r w:rsidR="005B3F0C">
                        <w:t xml:space="preserve"> </w:t>
                      </w:r>
                    </w:p>
                    <w:p w:rsidR="00776B83" w:rsidRDefault="00776B83" w:rsidP="00776B83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Trabajo personal</w:t>
                      </w:r>
                    </w:p>
                    <w:p w:rsidR="00776B83" w:rsidRDefault="00776B83" w:rsidP="00776B83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Espacios de soledad y silencio personal</w:t>
                      </w:r>
                    </w:p>
                    <w:p w:rsidR="00776B83" w:rsidRDefault="00776B83" w:rsidP="00776B83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Caminatas contemplativas</w:t>
                      </w:r>
                    </w:p>
                    <w:p w:rsidR="00776B83" w:rsidRDefault="00776B83" w:rsidP="00776B83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Diálogos grupale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85EF4" w:rsidSect="00C529D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3D9"/>
    <w:multiLevelType w:val="hybridMultilevel"/>
    <w:tmpl w:val="53AEADE2"/>
    <w:lvl w:ilvl="0" w:tplc="F2EE36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A7F20"/>
    <w:multiLevelType w:val="hybridMultilevel"/>
    <w:tmpl w:val="7F44C41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F4"/>
    <w:rsid w:val="00085EF4"/>
    <w:rsid w:val="00194188"/>
    <w:rsid w:val="004B094F"/>
    <w:rsid w:val="004C1642"/>
    <w:rsid w:val="00597643"/>
    <w:rsid w:val="005B3F0C"/>
    <w:rsid w:val="00660F9A"/>
    <w:rsid w:val="00681F37"/>
    <w:rsid w:val="00776B83"/>
    <w:rsid w:val="009223F8"/>
    <w:rsid w:val="00961ECB"/>
    <w:rsid w:val="00A92EF3"/>
    <w:rsid w:val="00B92104"/>
    <w:rsid w:val="00C022AF"/>
    <w:rsid w:val="00C529DB"/>
    <w:rsid w:val="00E82D66"/>
    <w:rsid w:val="00FE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E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6B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1F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E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6B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1F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trasm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rtrasm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3C42-47A5-413A-8C77-BD7590AC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</dc:creator>
  <cp:lastModifiedBy>Antoine</cp:lastModifiedBy>
  <cp:revision>7</cp:revision>
  <dcterms:created xsi:type="dcterms:W3CDTF">2014-02-24T20:45:00Z</dcterms:created>
  <dcterms:modified xsi:type="dcterms:W3CDTF">2014-03-01T13:57:00Z</dcterms:modified>
</cp:coreProperties>
</file>